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AC6C552" w:rsidR="001C7C84" w:rsidRDefault="006A05B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1, 2026 - June 6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CFC3B4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05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C59B46D" w:rsidR="008A7A6A" w:rsidRPr="003B5534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AADE771" w:rsidR="00611FFE" w:rsidRPr="00611FFE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B3A4205" w:rsidR="00AA6673" w:rsidRPr="003B5534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D75D7CF" w:rsidR="00611FFE" w:rsidRPr="00611FFE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207C981" w:rsidR="00AA6673" w:rsidRPr="003B5534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AF510A7" w:rsidR="006F2344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8647747" w:rsidR="00AA6673" w:rsidRPr="00104144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5939814" w:rsidR="00611FFE" w:rsidRPr="00611FFE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EE91690" w:rsidR="00AA6673" w:rsidRPr="003B5534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EF2DF4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05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529A3C7" w:rsidR="00AA6673" w:rsidRPr="003B5534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AEAC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05B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FC5D773" w:rsidR="00AA6673" w:rsidRPr="003B5534" w:rsidRDefault="006A05B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A05B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A05B5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6 weekly calendar</dc:title>
  <dc:subject>Free weekly calendar template for  May 31 to June 6, 2026</dc:subject>
  <dc:creator>General Blue Corporation</dc:creator>
  <keywords>Week 23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